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caps/>
        </w:rPr>
        <w:alias w:val="Vardas, pavardė"/>
        <w:tag w:val="Vardas, pavardė"/>
        <w:id w:val="-1578200880"/>
        <w:placeholder>
          <w:docPart w:val="B9C6FC3CF93547B0AF81E6C651F0FF78"/>
        </w:placeholder>
        <w:showingPlcHdr/>
        <w:text/>
      </w:sdtPr>
      <w:sdtEndPr/>
      <w:sdtContent>
        <w:p w:rsidR="004B7B82" w:rsidRPr="00E27A6C" w:rsidRDefault="004B7B82" w:rsidP="008C214B">
          <w:pPr>
            <w:spacing w:after="240"/>
            <w:jc w:val="center"/>
            <w:rPr>
              <w:rFonts w:ascii="Times New Roman" w:hAnsi="Times New Roman"/>
              <w:b/>
              <w:caps/>
            </w:rPr>
          </w:pPr>
          <w:r w:rsidRPr="00E27A6C">
            <w:rPr>
              <w:rStyle w:val="Vietosrezervavimoenklotekstas"/>
              <w:caps/>
            </w:rPr>
            <w:t>Spustelėkite čia, jei norite įvesti tekstą.</w:t>
          </w:r>
        </w:p>
      </w:sdtContent>
    </w:sdt>
    <w:sdt>
      <w:sdtPr>
        <w:rPr>
          <w:rFonts w:ascii="Times New Roman" w:hAnsi="Times New Roman"/>
          <w:b/>
        </w:rPr>
        <w:alias w:val="Adresas, telefonas, el. paštas, kita kontaktinė informacija"/>
        <w:tag w:val="Adresas, telefonas, el. paštas, kita kontaktinė informacija"/>
        <w:id w:val="-278031919"/>
        <w:placeholder>
          <w:docPart w:val="79CF64103A194BFABFD73CA7CC2009DB"/>
        </w:placeholder>
        <w:showingPlcHdr/>
        <w:text/>
      </w:sdtPr>
      <w:sdtEndPr/>
      <w:sdtContent>
        <w:p w:rsidR="00AF4552" w:rsidRPr="00950C1E" w:rsidRDefault="00AF4552" w:rsidP="00BA566E">
          <w:pPr>
            <w:spacing w:before="240" w:after="480"/>
            <w:jc w:val="center"/>
            <w:rPr>
              <w:rFonts w:ascii="Times New Roman" w:hAnsi="Times New Roman"/>
              <w:b/>
            </w:rPr>
          </w:pPr>
          <w:r w:rsidRPr="00950C1E">
            <w:rPr>
              <w:rStyle w:val="Vietosrezervavimoenklotekstas"/>
            </w:rPr>
            <w:t>Spustelėkite čia, jei norite įvesti tekstą.</w:t>
          </w:r>
        </w:p>
      </w:sdtContent>
    </w:sdt>
    <w:p w:rsidR="00B12B91" w:rsidRDefault="000901AF" w:rsidP="00B12B91">
      <w:pPr>
        <w:spacing w:before="1080"/>
        <w:rPr>
          <w:rFonts w:ascii="Times New Roman" w:hAnsi="Times New Roman"/>
        </w:rPr>
      </w:pPr>
      <w:r>
        <w:rPr>
          <w:rFonts w:ascii="Times New Roman" w:hAnsi="Times New Roman"/>
        </w:rPr>
        <w:t>Kėdainių k</w:t>
      </w:r>
      <w:r w:rsidR="00666E91" w:rsidRPr="00666E91">
        <w:rPr>
          <w:rFonts w:ascii="Times New Roman" w:hAnsi="Times New Roman"/>
        </w:rPr>
        <w:t>albų</w:t>
      </w:r>
      <w:r w:rsidR="005C328F">
        <w:rPr>
          <w:rFonts w:ascii="Times New Roman" w:hAnsi="Times New Roman"/>
        </w:rPr>
        <w:t xml:space="preserve"> mokyklos </w:t>
      </w:r>
    </w:p>
    <w:p w:rsidR="00666E91" w:rsidRDefault="00B12B91" w:rsidP="00B12B91">
      <w:pPr>
        <w:spacing w:after="480"/>
        <w:rPr>
          <w:rFonts w:ascii="Times New Roman" w:hAnsi="Times New Roman"/>
        </w:rPr>
      </w:pPr>
      <w:r>
        <w:rPr>
          <w:rFonts w:ascii="Times New Roman" w:hAnsi="Times New Roman"/>
        </w:rPr>
        <w:t>Direktorei Aidai Bilinskienei</w:t>
      </w:r>
    </w:p>
    <w:sdt>
      <w:sdtPr>
        <w:rPr>
          <w:rFonts w:ascii="Times New Roman" w:hAnsi="Times New Roman"/>
          <w:b/>
        </w:rPr>
        <w:alias w:val="Dokumento rūšis"/>
        <w:tag w:val="Dokumento rūšis"/>
        <w:id w:val="-872231116"/>
        <w:placeholder>
          <w:docPart w:val="E2641674C76D4776811860DAC20E31E0"/>
        </w:placeholder>
        <w:dropDownList>
          <w:listItem w:value="Pasirinkite elementą."/>
          <w:listItem w:displayText="PRAŠYMAS" w:value="PRAŠYMAS"/>
        </w:dropDownList>
      </w:sdtPr>
      <w:sdtEndPr/>
      <w:sdtContent>
        <w:p w:rsidR="00FE3E48" w:rsidRDefault="0083768B" w:rsidP="00666E91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RAŠYMAS</w:t>
          </w:r>
        </w:p>
      </w:sdtContent>
    </w:sdt>
    <w:sdt>
      <w:sdtPr>
        <w:rPr>
          <w:rStyle w:val="Stilius1"/>
        </w:rPr>
        <w:alias w:val="Dėl ko"/>
        <w:tag w:val="dėl ko"/>
        <w:id w:val="-1523697108"/>
        <w:placeholder>
          <w:docPart w:val="835C58B072074749956977A007143203"/>
        </w:placeholder>
        <w:comboBox>
          <w:listItem w:value="Pasirinkite elementą."/>
          <w:listItem w:displayText="DĖL PRIĖMIMO Į NEFORMALIOJO SUAUGUSIŲJŲ ŠVIETIMO PROGRAMĄ" w:value="DĖL PRIĖMIMO Į NEFORMALIOJO SUAUGUSIŲJŲ ŠVIETIMO PROGRAMĄ"/>
        </w:comboBox>
      </w:sdtPr>
      <w:sdtEndPr>
        <w:rPr>
          <w:rStyle w:val="Stilius1"/>
        </w:rPr>
      </w:sdtEndPr>
      <w:sdtContent>
        <w:p w:rsidR="008F593A" w:rsidRDefault="0083768B" w:rsidP="00666E91">
          <w:pPr>
            <w:jc w:val="center"/>
            <w:rPr>
              <w:rFonts w:ascii="Times New Roman" w:hAnsi="Times New Roman"/>
            </w:rPr>
          </w:pPr>
          <w:r>
            <w:rPr>
              <w:rStyle w:val="Stilius1"/>
            </w:rPr>
            <w:t>DĖL PRIĖMIMO Į NEFORMALIOJO SUAUGUSIŲJŲ ŠVIETIMO PROGRAMĄ</w:t>
          </w:r>
        </w:p>
      </w:sdtContent>
    </w:sdt>
    <w:sdt>
      <w:sdtPr>
        <w:rPr>
          <w:rFonts w:ascii="Times New Roman" w:hAnsi="Times New Roman"/>
        </w:rPr>
        <w:alias w:val="Data"/>
        <w:tag w:val="Data"/>
        <w:id w:val="1165437530"/>
        <w:placeholder>
          <w:docPart w:val="DefaultPlaceholder_1082065160"/>
        </w:placeholder>
        <w:date w:fullDate="2020-05-15T00:00:00Z">
          <w:dateFormat w:val="yyyy-MM-dd"/>
          <w:lid w:val="lt-LT"/>
          <w:storeMappedDataAs w:val="date"/>
          <w:calendar w:val="gregorian"/>
        </w:date>
      </w:sdtPr>
      <w:sdtEndPr/>
      <w:sdtContent>
        <w:p w:rsidR="00AF4552" w:rsidRPr="00AF4552" w:rsidRDefault="00D74905" w:rsidP="00F5793A">
          <w:pPr>
            <w:spacing w:before="24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020-05-15</w:t>
          </w:r>
        </w:p>
      </w:sdtContent>
    </w:sdt>
    <w:p w:rsidR="000901AF" w:rsidRPr="00ED1BF2" w:rsidRDefault="00C91095" w:rsidP="00F5793A">
      <w:pPr>
        <w:spacing w:before="840" w:line="36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Prašau mane,</w:t>
      </w:r>
      <w:r w:rsidR="00ED1BF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Vardas, pavardė"/>
          <w:tag w:val="Vaiko vardas, pavardė"/>
          <w:id w:val="274521725"/>
          <w:placeholder>
            <w:docPart w:val="DefaultPlaceholder_1081868574"/>
          </w:placeholder>
          <w:showingPlcHdr/>
        </w:sdtPr>
        <w:sdtEndPr/>
        <w:sdtContent>
          <w:r w:rsidR="00ED1BF2" w:rsidRPr="00936B14">
            <w:rPr>
              <w:rStyle w:val="Vietosrezervavimoenklotekstas"/>
            </w:rPr>
            <w:t>Spustelėkite čia, kad įvestumėte tekstą.</w:t>
          </w:r>
        </w:sdtContent>
      </w:sdt>
      <w:r w:rsidR="00ED1BF2">
        <w:rPr>
          <w:rFonts w:ascii="Times New Roman" w:hAnsi="Times New Roman"/>
          <w:sz w:val="18"/>
          <w:szCs w:val="18"/>
        </w:rPr>
        <w:t xml:space="preserve">, </w:t>
      </w:r>
      <w:r w:rsidR="00ED1BF2" w:rsidRPr="00ED1BF2">
        <w:rPr>
          <w:rFonts w:ascii="Times New Roman" w:hAnsi="Times New Roman"/>
          <w:szCs w:val="24"/>
        </w:rPr>
        <w:t>gimusį/gimusią</w:t>
      </w:r>
      <w:r w:rsidR="00ED1BF2">
        <w:rPr>
          <w:rFonts w:ascii="Times New Roman" w:hAnsi="Times New Roman"/>
          <w:sz w:val="18"/>
          <w:szCs w:val="18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Gimimo data"/>
          <w:tag w:val="Gimimo data"/>
          <w:id w:val="-2040496117"/>
          <w:placeholder>
            <w:docPart w:val="DefaultPlaceholder_1081868574"/>
          </w:placeholder>
          <w:showingPlcHdr/>
        </w:sdtPr>
        <w:sdtEndPr/>
        <w:sdtContent>
          <w:r w:rsidR="00ED1BF2" w:rsidRPr="001B2528">
            <w:rPr>
              <w:rStyle w:val="Vietosrezervavimoenklotekstas"/>
              <w:szCs w:val="24"/>
            </w:rPr>
            <w:t>Spustelėkite čia, kad įvestumėte tekstą.</w:t>
          </w:r>
        </w:sdtContent>
      </w:sdt>
      <w:r w:rsidR="00110228" w:rsidRPr="00110228">
        <w:rPr>
          <w:rFonts w:ascii="Times New Roman" w:hAnsi="Times New Roman"/>
          <w:szCs w:val="24"/>
        </w:rPr>
        <w:t>,</w:t>
      </w:r>
      <w:r w:rsidR="00ED1BF2">
        <w:rPr>
          <w:rFonts w:ascii="Times New Roman" w:hAnsi="Times New Roman"/>
          <w:sz w:val="18"/>
          <w:szCs w:val="18"/>
        </w:rPr>
        <w:t xml:space="preserve"> </w:t>
      </w:r>
      <w:r w:rsidR="009316BC">
        <w:rPr>
          <w:rFonts w:ascii="Times New Roman" w:hAnsi="Times New Roman"/>
        </w:rPr>
        <w:t>priimti į</w:t>
      </w:r>
      <w:r w:rsidR="00ED1BF2">
        <w:rPr>
          <w:rFonts w:ascii="Times New Roman" w:hAnsi="Times New Roman"/>
        </w:rPr>
        <w:t xml:space="preserve"> neformaliojo </w:t>
      </w:r>
      <w:r>
        <w:rPr>
          <w:rFonts w:ascii="Times New Roman" w:hAnsi="Times New Roman"/>
        </w:rPr>
        <w:t>suaugusiųjų</w:t>
      </w:r>
      <w:r w:rsidR="00ED1BF2">
        <w:rPr>
          <w:rFonts w:ascii="Times New Roman" w:hAnsi="Times New Roman"/>
        </w:rPr>
        <w:t xml:space="preserve"> švietimo program</w:t>
      </w:r>
      <w:r>
        <w:rPr>
          <w:rFonts w:ascii="Times New Roman" w:hAnsi="Times New Roman"/>
        </w:rPr>
        <w:t>os</w:t>
      </w:r>
      <w:r w:rsidR="009140B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Programos pavadinimas"/>
          <w:tag w:val="Programos pavadinimas"/>
          <w:id w:val="-1171101628"/>
          <w:placeholder>
            <w:docPart w:val="ABD64F7B1019466198A4AFB91AA4F25F"/>
          </w:placeholder>
          <w:showingPlcHdr/>
          <w:comboBox>
            <w:listItem w:value="Pasirinkite elementą."/>
            <w:listItem w:displayText="„Anglų kalba“" w:value="„Anglų kalba“"/>
            <w:listItem w:displayText="„Rusų kalba“" w:value="„Rusų kalba“"/>
            <w:listItem w:displayText="„Vokiečių kalba“" w:value="„Vokiečių kalba“"/>
            <w:listItem w:displayText="„Prancūzų kalba“" w:value="„Prancūzų kalba“"/>
            <w:listItem w:displayText="„Norvegų kalba“" w:value="„Norvegų kalba“"/>
            <w:listItem w:displayText="„Ispanų kalba“" w:value="„Ispanų kalba“"/>
            <w:listItem w:displayText="„Kinų kalba“" w:value="„Kinų kalba“"/>
          </w:comboBox>
        </w:sdtPr>
        <w:sdtEndPr/>
        <w:sdtContent>
          <w:r w:rsidR="00B5413A" w:rsidRPr="00427D0B">
            <w:rPr>
              <w:rStyle w:val="Vietosrezervavimoenklotekstas"/>
            </w:rPr>
            <w:t>Pasirinkite elementą.</w:t>
          </w:r>
        </w:sdtContent>
      </w:sdt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Lygis"/>
          <w:tag w:val="Lygis"/>
          <w:id w:val="-391202076"/>
          <w:placeholder>
            <w:docPart w:val="DefaultPlaceholder_1081868575"/>
          </w:placeholder>
          <w:showingPlcHdr/>
          <w:comboBox>
            <w:listItem w:value="Pasirinkite elementą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</w:comboBox>
        </w:sdtPr>
        <w:sdtEndPr/>
        <w:sdtContent>
          <w:r w:rsidRPr="006F6395">
            <w:rPr>
              <w:rStyle w:val="Vietosrezervavimoenklotekstas"/>
            </w:rPr>
            <w:t>Pasirinkite elementą.</w:t>
          </w:r>
        </w:sdtContent>
      </w:sdt>
      <w:r w:rsidR="006641B9">
        <w:rPr>
          <w:rFonts w:ascii="Times New Roman" w:hAnsi="Times New Roman"/>
        </w:rPr>
        <w:t xml:space="preserve"> lygį </w:t>
      </w:r>
      <w:r w:rsidR="000901AF">
        <w:rPr>
          <w:rFonts w:ascii="Times New Roman" w:hAnsi="Times New Roman"/>
        </w:rPr>
        <w:t>nuo</w:t>
      </w:r>
      <w:r w:rsidR="000901AF" w:rsidRPr="000901AF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Nuo kada"/>
          <w:tag w:val="Nuo kada"/>
          <w:id w:val="-137966560"/>
          <w:placeholder>
            <w:docPart w:val="B61E598F48304D7EAA34D71DC56547D6"/>
          </w:placeholder>
          <w:showingPlcHdr/>
          <w:date>
            <w:dateFormat w:val="yyyy 'm.' MMMM d 'd.'"/>
            <w:lid w:val="lt-LT"/>
            <w:storeMappedDataAs w:val="date"/>
            <w:calendar w:val="gregorian"/>
          </w:date>
        </w:sdtPr>
        <w:sdtEndPr/>
        <w:sdtContent>
          <w:r w:rsidR="000901AF" w:rsidRPr="005D10C1">
            <w:rPr>
              <w:rStyle w:val="Vietosrezervavimoenklotekstas"/>
            </w:rPr>
            <w:t>Spustelėkite čia, jei norite įvesti datą.</w:t>
          </w:r>
        </w:sdtContent>
      </w:sdt>
    </w:p>
    <w:p w:rsidR="00CA70A8" w:rsidRDefault="00CA70A8" w:rsidP="00074BA1">
      <w:pPr>
        <w:tabs>
          <w:tab w:val="left" w:pos="5103"/>
        </w:tabs>
        <w:spacing w:before="600"/>
        <w:ind w:left="5812" w:hanging="2551"/>
        <w:jc w:val="right"/>
        <w:rPr>
          <w:rFonts w:ascii="Times New Roman" w:hAnsi="Times New Roman"/>
          <w:sz w:val="18"/>
          <w:szCs w:val="24"/>
        </w:rPr>
      </w:pPr>
    </w:p>
    <w:p w:rsidR="009E159F" w:rsidRPr="004B5B32" w:rsidRDefault="00DB2DE8" w:rsidP="00CA70A8">
      <w:pPr>
        <w:tabs>
          <w:tab w:val="left" w:pos="5103"/>
        </w:tabs>
        <w:spacing w:before="360"/>
        <w:ind w:left="5812" w:hanging="2552"/>
        <w:jc w:val="right"/>
        <w:rPr>
          <w:szCs w:val="24"/>
        </w:rPr>
      </w:pPr>
      <w:sdt>
        <w:sdtPr>
          <w:rPr>
            <w:rFonts w:ascii="Times New Roman" w:hAnsi="Times New Roman"/>
            <w:szCs w:val="24"/>
          </w:rPr>
          <w:alias w:val="vardas, pavardė"/>
          <w:tag w:val="Vieno iš tėvų/globėjų vardas, pavardė"/>
          <w:id w:val="-501744037"/>
          <w:placeholder>
            <w:docPart w:val="DefaultPlaceholder_1081868574"/>
          </w:placeholder>
          <w:showingPlcHdr/>
        </w:sdtPr>
        <w:sdtEndPr/>
        <w:sdtContent>
          <w:r w:rsidR="00074BA1" w:rsidRPr="004B5B32">
            <w:rPr>
              <w:rStyle w:val="Vietosrezervavimoenklotekstas"/>
              <w:szCs w:val="24"/>
            </w:rPr>
            <w:t>Spustelėkite čia, kad įvestumėte tekstą.</w:t>
          </w:r>
        </w:sdtContent>
      </w:sdt>
    </w:p>
    <w:p w:rsidR="003216F1" w:rsidRDefault="000046C0" w:rsidP="001329C7">
      <w:pPr>
        <w:spacing w:before="96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RIDEDAMA</w:t>
      </w:r>
      <w:bookmarkStart w:id="0" w:name="_GoBack"/>
      <w:bookmarkEnd w:id="0"/>
    </w:p>
    <w:p w:rsidR="00ED1BF2" w:rsidRPr="00311207" w:rsidRDefault="00311207" w:rsidP="00311207">
      <w:pPr>
        <w:pStyle w:val="Sraopastraipa"/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Sutikimas dėl</w:t>
      </w:r>
      <w:r w:rsidRPr="00311207">
        <w:rPr>
          <w:rFonts w:ascii="Times New Roman" w:hAnsi="Times New Roman"/>
        </w:rPr>
        <w:t xml:space="preserve"> asmens duomenų tvarkymo</w:t>
      </w:r>
      <w:r w:rsidR="003216F1">
        <w:rPr>
          <w:rFonts w:ascii="Times New Roman" w:hAnsi="Times New Roman"/>
        </w:rPr>
        <w:t>.</w:t>
      </w:r>
    </w:p>
    <w:sectPr w:rsidR="00ED1BF2" w:rsidRPr="00311207" w:rsidSect="009316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E8" w:rsidRDefault="00DB2DE8" w:rsidP="00465A91">
      <w:r>
        <w:separator/>
      </w:r>
    </w:p>
  </w:endnote>
  <w:endnote w:type="continuationSeparator" w:id="0">
    <w:p w:rsidR="00DB2DE8" w:rsidRDefault="00DB2DE8" w:rsidP="0046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E8" w:rsidRDefault="00DB2DE8" w:rsidP="00465A91">
      <w:r>
        <w:separator/>
      </w:r>
    </w:p>
  </w:footnote>
  <w:footnote w:type="continuationSeparator" w:id="0">
    <w:p w:rsidR="00DB2DE8" w:rsidRDefault="00DB2DE8" w:rsidP="0046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C5FEA"/>
    <w:multiLevelType w:val="hybridMultilevel"/>
    <w:tmpl w:val="EADEED3E"/>
    <w:lvl w:ilvl="0" w:tplc="7D60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52547D"/>
    <w:multiLevelType w:val="hybridMultilevel"/>
    <w:tmpl w:val="63925B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91"/>
    <w:rsid w:val="000046C0"/>
    <w:rsid w:val="00040C50"/>
    <w:rsid w:val="00065FF2"/>
    <w:rsid w:val="00074BA1"/>
    <w:rsid w:val="000901AF"/>
    <w:rsid w:val="000E2082"/>
    <w:rsid w:val="00110228"/>
    <w:rsid w:val="001329C7"/>
    <w:rsid w:val="00173083"/>
    <w:rsid w:val="001B2528"/>
    <w:rsid w:val="00240340"/>
    <w:rsid w:val="002966C5"/>
    <w:rsid w:val="00311207"/>
    <w:rsid w:val="003216F1"/>
    <w:rsid w:val="00347D4D"/>
    <w:rsid w:val="00387BA9"/>
    <w:rsid w:val="00425762"/>
    <w:rsid w:val="00465A91"/>
    <w:rsid w:val="00482895"/>
    <w:rsid w:val="0048566D"/>
    <w:rsid w:val="00490181"/>
    <w:rsid w:val="004B5B32"/>
    <w:rsid w:val="004B7B82"/>
    <w:rsid w:val="004C7CEE"/>
    <w:rsid w:val="005059E7"/>
    <w:rsid w:val="00581A8C"/>
    <w:rsid w:val="005C328F"/>
    <w:rsid w:val="00634AF9"/>
    <w:rsid w:val="006360AC"/>
    <w:rsid w:val="006641B9"/>
    <w:rsid w:val="00666E91"/>
    <w:rsid w:val="007324D8"/>
    <w:rsid w:val="00774A5C"/>
    <w:rsid w:val="0081104B"/>
    <w:rsid w:val="0083768B"/>
    <w:rsid w:val="008C214B"/>
    <w:rsid w:val="008E2F73"/>
    <w:rsid w:val="008F593A"/>
    <w:rsid w:val="009140B2"/>
    <w:rsid w:val="009316BC"/>
    <w:rsid w:val="009508FC"/>
    <w:rsid w:val="00950C1E"/>
    <w:rsid w:val="00960C87"/>
    <w:rsid w:val="009E159F"/>
    <w:rsid w:val="009F251F"/>
    <w:rsid w:val="00A0788B"/>
    <w:rsid w:val="00AF4552"/>
    <w:rsid w:val="00B078C9"/>
    <w:rsid w:val="00B12B91"/>
    <w:rsid w:val="00B5413A"/>
    <w:rsid w:val="00B647F0"/>
    <w:rsid w:val="00B96BA0"/>
    <w:rsid w:val="00BA566E"/>
    <w:rsid w:val="00BB3BBE"/>
    <w:rsid w:val="00BB79D6"/>
    <w:rsid w:val="00BD452D"/>
    <w:rsid w:val="00BE5178"/>
    <w:rsid w:val="00C91095"/>
    <w:rsid w:val="00CA70A8"/>
    <w:rsid w:val="00CE2B85"/>
    <w:rsid w:val="00CF1DB2"/>
    <w:rsid w:val="00D563C6"/>
    <w:rsid w:val="00D74905"/>
    <w:rsid w:val="00DB2DE8"/>
    <w:rsid w:val="00DE3784"/>
    <w:rsid w:val="00E27A6C"/>
    <w:rsid w:val="00EC3D27"/>
    <w:rsid w:val="00ED1BF2"/>
    <w:rsid w:val="00F0431C"/>
    <w:rsid w:val="00F5793A"/>
    <w:rsid w:val="00F810FA"/>
    <w:rsid w:val="00F94A43"/>
    <w:rsid w:val="00FB3C79"/>
    <w:rsid w:val="00FD169C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45230-A9BB-4DFF-99A8-8F9524D4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6E91"/>
    <w:rPr>
      <w:rFonts w:ascii="Tahoma" w:hAnsi="Tahoma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82895"/>
    <w:rPr>
      <w:rFonts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8289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65A9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5A91"/>
    <w:rPr>
      <w:rFonts w:ascii="Tahoma" w:hAnsi="Tahoma"/>
      <w:sz w:val="24"/>
      <w:lang w:eastAsia="en-US"/>
    </w:rPr>
  </w:style>
  <w:style w:type="paragraph" w:styleId="Porat">
    <w:name w:val="footer"/>
    <w:basedOn w:val="prastasis"/>
    <w:link w:val="PoratDiagrama"/>
    <w:rsid w:val="00465A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65A91"/>
    <w:rPr>
      <w:rFonts w:ascii="Tahoma" w:hAnsi="Tahoma"/>
      <w:sz w:val="24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490181"/>
    <w:rPr>
      <w:color w:val="808080"/>
    </w:rPr>
  </w:style>
  <w:style w:type="character" w:customStyle="1" w:styleId="Stilius1">
    <w:name w:val="Stilius1"/>
    <w:basedOn w:val="Numatytasispastraiposriftas"/>
    <w:rsid w:val="008F593A"/>
    <w:rPr>
      <w:rFonts w:ascii="Times New Roman" w:hAnsi="Times New Roman"/>
      <w:b/>
      <w:sz w:val="24"/>
    </w:rPr>
  </w:style>
  <w:style w:type="paragraph" w:styleId="Sraopastraipa">
    <w:name w:val="List Paragraph"/>
    <w:basedOn w:val="prastasis"/>
    <w:uiPriority w:val="34"/>
    <w:qFormat/>
    <w:rsid w:val="00321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C6FC3CF93547B0AF81E6C651F0FF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9482DF-4667-4C5A-A454-00C702FECCEF}"/>
      </w:docPartPr>
      <w:docPartBody>
        <w:p w:rsidR="003057CC" w:rsidRDefault="009D0713" w:rsidP="009D0713">
          <w:pPr>
            <w:pStyle w:val="B9C6FC3CF93547B0AF81E6C651F0FF7810"/>
          </w:pPr>
          <w:r w:rsidRPr="005D10C1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79CF64103A194BFABFD73CA7CC2009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0EEECA-02D7-4D3D-A7C0-3F55EA625FE7}"/>
      </w:docPartPr>
      <w:docPartBody>
        <w:p w:rsidR="003057CC" w:rsidRDefault="009D0713" w:rsidP="009D0713">
          <w:pPr>
            <w:pStyle w:val="79CF64103A194BFABFD73CA7CC2009DB8"/>
          </w:pPr>
          <w:r w:rsidRPr="005D10C1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efaultPlaceholder_10820651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6C41DD-1443-40A5-92EE-E8F15787263F}"/>
      </w:docPartPr>
      <w:docPartBody>
        <w:p w:rsidR="003057CC" w:rsidRDefault="003057CC">
          <w:r w:rsidRPr="005D10C1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E2641674C76D4776811860DAC20E31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186325-1E71-485D-92FD-EB36D2A0DEB6}"/>
      </w:docPartPr>
      <w:docPartBody>
        <w:p w:rsidR="00FE3188" w:rsidRDefault="009D0713" w:rsidP="009D0713">
          <w:pPr>
            <w:pStyle w:val="E2641674C76D4776811860DAC20E31E05"/>
          </w:pPr>
          <w:r w:rsidRPr="005D10C1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35C58B072074749956977A0071432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021754-2FA5-40E9-8FED-56EFE775ECF8}"/>
      </w:docPartPr>
      <w:docPartBody>
        <w:p w:rsidR="00FE3188" w:rsidRDefault="009D0713" w:rsidP="009D0713">
          <w:pPr>
            <w:pStyle w:val="835C58B072074749956977A0071432034"/>
          </w:pPr>
          <w:r w:rsidRPr="005D10C1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61E598F48304D7EAA34D71DC56547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2390EE-375C-4033-8C92-04F63C57A1A8}"/>
      </w:docPartPr>
      <w:docPartBody>
        <w:p w:rsidR="00E366D0" w:rsidRDefault="009D0713" w:rsidP="009D0713">
          <w:pPr>
            <w:pStyle w:val="B61E598F48304D7EAA34D71DC56547D64"/>
          </w:pPr>
          <w:r w:rsidRPr="005D10C1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ABD64F7B1019466198A4AFB91AA4F2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87684A-8F97-42F5-A3B2-76844D4C8DAC}"/>
      </w:docPartPr>
      <w:docPartBody>
        <w:p w:rsidR="00836DAE" w:rsidRDefault="009D0713" w:rsidP="009D0713">
          <w:pPr>
            <w:pStyle w:val="ABD64F7B1019466198A4AFB91AA4F25F"/>
          </w:pPr>
          <w:r w:rsidRPr="00427D0B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C8904E-231F-4FB8-BE03-31B52510BF9A}"/>
      </w:docPartPr>
      <w:docPartBody>
        <w:p w:rsidR="00A73137" w:rsidRDefault="00836DAE">
          <w:r w:rsidRPr="00936B14">
            <w:rPr>
              <w:rStyle w:val="Vietosrezervavimoenklotekstas"/>
            </w:rPr>
            <w:t>Spustelėkite čia, kad įvestumėte tekstą.</w:t>
          </w:r>
        </w:p>
      </w:docPartBody>
    </w:docPart>
    <w:docPart>
      <w:docPartPr>
        <w:name w:val="DefaultPlaceholder_108186857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C3549E-6C87-4C1D-8EFF-90F2D093FF5C}"/>
      </w:docPartPr>
      <w:docPartBody>
        <w:p w:rsidR="00566515" w:rsidRDefault="001226D5">
          <w:r w:rsidRPr="006F6395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CC"/>
    <w:rsid w:val="000D21AE"/>
    <w:rsid w:val="001226D5"/>
    <w:rsid w:val="00210C99"/>
    <w:rsid w:val="003057CC"/>
    <w:rsid w:val="003D7EBC"/>
    <w:rsid w:val="00431C45"/>
    <w:rsid w:val="004814E4"/>
    <w:rsid w:val="0048381C"/>
    <w:rsid w:val="00566515"/>
    <w:rsid w:val="00807B4B"/>
    <w:rsid w:val="00836DAE"/>
    <w:rsid w:val="008C045F"/>
    <w:rsid w:val="008C7FB1"/>
    <w:rsid w:val="009D0713"/>
    <w:rsid w:val="00A60E72"/>
    <w:rsid w:val="00A73137"/>
    <w:rsid w:val="00AC2550"/>
    <w:rsid w:val="00B238C8"/>
    <w:rsid w:val="00D6360B"/>
    <w:rsid w:val="00E366D0"/>
    <w:rsid w:val="00E84C7D"/>
    <w:rsid w:val="00E85C3B"/>
    <w:rsid w:val="00F10C7A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931E16B3B14307A7DB3040EF573F5A">
    <w:name w:val="BE931E16B3B14307A7DB3040EF573F5A"/>
    <w:rsid w:val="003057CC"/>
  </w:style>
  <w:style w:type="character" w:styleId="Vietosrezervavimoenklotekstas">
    <w:name w:val="Placeholder Text"/>
    <w:basedOn w:val="Numatytasispastraiposriftas"/>
    <w:uiPriority w:val="99"/>
    <w:semiHidden/>
    <w:rsid w:val="001226D5"/>
    <w:rPr>
      <w:color w:val="808080"/>
    </w:rPr>
  </w:style>
  <w:style w:type="paragraph" w:customStyle="1" w:styleId="0DEFE5CB4EC8451DAC560E32D8E1DE15">
    <w:name w:val="0DEFE5CB4EC8451DAC560E32D8E1DE15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">
    <w:name w:val="B9C6FC3CF93547B0AF81E6C651F0FF78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1">
    <w:name w:val="B9C6FC3CF93547B0AF81E6C651F0FF781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2">
    <w:name w:val="B9C6FC3CF93547B0AF81E6C651F0FF782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">
    <w:name w:val="79CF64103A194BFABFD73CA7CC2009DB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3">
    <w:name w:val="B9C6FC3CF93547B0AF81E6C651F0FF783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1">
    <w:name w:val="79CF64103A194BFABFD73CA7CC2009DB1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4">
    <w:name w:val="B9C6FC3CF93547B0AF81E6C651F0FF784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2">
    <w:name w:val="79CF64103A194BFABFD73CA7CC2009DB2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AB198C3DDF124F1C80B2FC9FAA17A763">
    <w:name w:val="AB198C3DDF124F1C80B2FC9FAA17A763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5">
    <w:name w:val="B9C6FC3CF93547B0AF81E6C651F0FF785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3">
    <w:name w:val="79CF64103A194BFABFD73CA7CC2009DB3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">
    <w:name w:val="E2641674C76D4776811860DAC20E31E0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6">
    <w:name w:val="B9C6FC3CF93547B0AF81E6C651F0FF786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4">
    <w:name w:val="79CF64103A194BFABFD73CA7CC2009DB4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1">
    <w:name w:val="E2641674C76D4776811860DAC20E31E01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">
    <w:name w:val="835C58B072074749956977A007143203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">
    <w:name w:val="B61E598F48304D7EAA34D71DC56547D6"/>
    <w:rsid w:val="000D21AE"/>
  </w:style>
  <w:style w:type="paragraph" w:customStyle="1" w:styleId="B9C6FC3CF93547B0AF81E6C651F0FF787">
    <w:name w:val="B9C6FC3CF93547B0AF81E6C651F0FF787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5">
    <w:name w:val="79CF64103A194BFABFD73CA7CC2009DB5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2">
    <w:name w:val="E2641674C76D4776811860DAC20E31E02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1">
    <w:name w:val="835C58B072074749956977A0071432031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1">
    <w:name w:val="B61E598F48304D7EAA34D71DC56547D61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8">
    <w:name w:val="B9C6FC3CF93547B0AF81E6C651F0FF788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6">
    <w:name w:val="79CF64103A194BFABFD73CA7CC2009DB6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3">
    <w:name w:val="E2641674C76D4776811860DAC20E31E03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2">
    <w:name w:val="835C58B072074749956977A0071432032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2">
    <w:name w:val="B61E598F48304D7EAA34D71DC56547D62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9">
    <w:name w:val="B9C6FC3CF93547B0AF81E6C651F0FF789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7">
    <w:name w:val="79CF64103A194BFABFD73CA7CC2009DB7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4">
    <w:name w:val="E2641674C76D4776811860DAC20E31E04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3">
    <w:name w:val="835C58B072074749956977A0071432033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3">
    <w:name w:val="B61E598F48304D7EAA34D71DC56547D63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10">
    <w:name w:val="B9C6FC3CF93547B0AF81E6C651F0FF7810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8">
    <w:name w:val="79CF64103A194BFABFD73CA7CC2009DB8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5">
    <w:name w:val="E2641674C76D4776811860DAC20E31E05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4">
    <w:name w:val="835C58B072074749956977A0071432034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ABD64F7B1019466198A4AFB91AA4F25F">
    <w:name w:val="ABD64F7B1019466198A4AFB91AA4F25F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4">
    <w:name w:val="B61E598F48304D7EAA34D71DC56547D64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1D43A87A77854BAFBD86F0A1E7DEE0EA">
    <w:name w:val="1D43A87A77854BAFBD86F0A1E7DEE0EA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22EB9D92C59D4A768A4A0C8E0844701F">
    <w:name w:val="22EB9D92C59D4A768A4A0C8E0844701F"/>
    <w:rsid w:val="001226D5"/>
    <w:pPr>
      <w:spacing w:after="160" w:line="259" w:lineRule="auto"/>
    </w:pPr>
  </w:style>
  <w:style w:type="paragraph" w:customStyle="1" w:styleId="9C628FF1771049A29715AD8247C8A41B">
    <w:name w:val="9C628FF1771049A29715AD8247C8A41B"/>
    <w:rsid w:val="001226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95588A-752B-4B44-A30E-30D8CECC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RAŽINA BIRŽIETIENĖ</vt:lpstr>
    </vt:vector>
  </TitlesOfParts>
  <Company>Kalbų mokykla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ŽINA BIRŽIETIENĖ</dc:title>
  <dc:subject/>
  <dc:creator>Ilona</dc:creator>
  <cp:keywords/>
  <cp:lastModifiedBy>Akvile Morkunaite</cp:lastModifiedBy>
  <cp:revision>41</cp:revision>
  <dcterms:created xsi:type="dcterms:W3CDTF">2013-04-28T12:02:00Z</dcterms:created>
  <dcterms:modified xsi:type="dcterms:W3CDTF">2020-06-18T07:41:00Z</dcterms:modified>
</cp:coreProperties>
</file>